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Ústeckého kraj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Heryš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Matou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Bouš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ek Ramajz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uša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Exn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8:5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orň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Wolf Jindř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Wetz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Škurl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ek Goldšmí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cela Bořu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Zahálka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tka Rol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choř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Hlaváč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Fili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Amb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ěk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plice Le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Ausbuh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Bíl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K Lou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Ví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Elektrárny Kadaň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Ústí n. L.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Amb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Sp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Ústí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tefan Kutěr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kol Sp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Teplice Letná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Podbořany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KK Bílina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KK Louny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Lokomotiva Ústí n. L. C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TJ Elektrárny Kadaň B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Spořice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Spořice</w:t>
      </w:r>
      <w:r>
        <w:t> - Sokol Ústí n. L.</w:t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plice Le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Ústí n. L.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Elektrárny Kadaň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K Lou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okol Spořice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8:5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Lokomotiva Ústí n. L. C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TJ KK Louny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Podbořany B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eplice Letná B</w:t>
      </w:r>
      <w:r>
        <w:t> - SKK Bílina</w:t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KK Podbořany B - </w:t>
      </w:r>
      <w:r>
        <w:rPr>
          <w:color w:val="00B050"/>
        </w:rPr>
        <w:t>TJ Teplice Letná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Elektrárny Kadaň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Podbořany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KK Bílina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Teplice Letná B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KK Louny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Ústí n. L.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>TJ Lokomotiva Ústí n. L. C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Elektrárny Kadaň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Sokol Spořice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Elektrárny Kadaň B</w:t>
      </w:r>
      <w:r>
        <w:t> - TJ Lokomotiva Ústí n. L. C</w:t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Ústí n. L.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>SKK Podbořany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Bílina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7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Teplice Letná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KK Louny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>TJ KK Louny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KK Podbořany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0.03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Ústí n. L.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24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motiva Ústí n. L. C</w:t>
      </w:r>
      <w:r>
        <w:t> - TJ Elektrárny Kadaň B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2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komotiva Ústí n. L. C</w:t>
      </w:r>
      <w:r>
        <w:t> - Sokol Spořice</w:t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Lokomotiva Ústí n. L. C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K Lou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Podbořany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Spořice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23</w:t>
      </w:r>
      <w:r>
        <w:tab/>
      </w:r>
      <w:r>
        <w:t>st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Elektrárny Kadaň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K Louny</w:t>
      </w:r>
      <w:r>
        <w:t> - TJ Lokomotiva Ústí n. L. C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okol Ústí n. L.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ílina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Teplice Letná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Bílina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TJ Teplice Letná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KK Louny</w:t>
      </w:r>
      <w:r>
        <w:t> - SKK Podbořany B</w:t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TJ KK Louny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Podbořany B</w:t>
      </w:r>
      <w:r>
        <w:t> - TJ Lokomotiva Ústí n. L. C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Elektrárny Kadaň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Ústí n. L.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8:5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okol Spořice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TJ KK Louny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SKK Podbořany B</w:t>
      </w:r>
      <w:r>
        <w:t> - SKK Bílina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Podbořany B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Podbořany B</w:t>
      </w:r>
      <w:r>
        <w:t> - TJ Teplice Letná B</w:t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Bíl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Elektrárny Kadaň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K Lou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Ústí n. L.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Spořice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Lokomotiva Ústí n. L. C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okol Ústí n. L.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SKK Podbořany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9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Teplice Letná B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KK Bílina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Bílina</w:t>
      </w:r>
      <w:r>
        <w:t> - TJ KK Louny</w:t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Ústí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KK Louny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3</w:t>
      </w:r>
      <w:r>
        <w:tab/>
      </w:r>
      <w:r>
        <w:t>so</w:t>
      </w:r>
      <w:r>
        <w:tab/>
      </w:r>
      <w:r>
        <w:t>09:00</w:t>
      </w:r>
      <w:r>
        <w:tab/>
      </w:r>
      <w:r>
        <w:t>TJ Teplice Letná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Teplice Letná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Podbořany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4.10.23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KK Bílina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8.10.23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3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8.11.23</w:t>
      </w:r>
      <w:r>
        <w:tab/>
      </w:r>
      <w:r>
        <w:t>so</w:t>
      </w:r>
      <w:r>
        <w:tab/>
      </w:r>
      <w:r>
        <w:t>09:00</w:t>
      </w:r>
      <w:r>
        <w:tab/>
      </w:r>
      <w:r>
        <w:t>TJ KK Louny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Lou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23</w:t>
      </w:r>
      <w:r>
        <w:tab/>
      </w:r>
      <w:r>
        <w:t>so</w:t>
      </w:r>
      <w:r>
        <w:tab/>
      </w:r>
      <w:r>
        <w:t>14:00</w:t>
      </w:r>
      <w:r>
        <w:tab/>
      </w:r>
      <w:r>
        <w:t>SKK Podbořany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Podbořan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Teplice Letná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2.24</w:t>
      </w:r>
      <w:r>
        <w:tab/>
      </w:r>
      <w:r>
        <w:t>so</w:t>
      </w:r>
      <w:r>
        <w:tab/>
      </w:r>
      <w:r>
        <w:t>09:00</w:t>
      </w:r>
      <w:r>
        <w:tab/>
      </w:r>
      <w:r>
        <w:t>SKK Bílina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Bíl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2.03.24</w:t>
      </w:r>
      <w:r>
        <w:tab/>
      </w:r>
      <w:r>
        <w:t>so</w:t>
      </w:r>
      <w:r>
        <w:tab/>
      </w:r>
      <w:r>
        <w:t>09:00</w:t>
      </w:r>
      <w:r>
        <w:tab/>
      </w:r>
      <w:r>
        <w:t>TJ Elektrárny Kadaň B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Kadaň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8.03.24</w:t>
      </w:r>
      <w:r>
        <w:tab/>
      </w:r>
      <w:r>
        <w:t>pá</w:t>
      </w:r>
      <w:r>
        <w:tab/>
      </w:r>
      <w:r>
        <w:t>17:00</w:t>
      </w:r>
      <w:r>
        <w:tab/>
      </w:r>
      <w:r>
        <w:t>TJ Lokomotiva Ústí n. L. C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TJ Lokomotiva Ústí nad Labem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6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Sokol Spořice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3.03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Elektrárny Kadaň B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6.04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Ústí n. L.</w:t>
      </w:r>
      <w:r>
        <w:t> - TJ Lokomotiva Ústí n. L. C</w:t>
      </w:r>
      <w:r>
        <w:tab/>
      </w:r>
      <w:r>
        <w:rPr>
          <w:sz w:val="14"/>
          <w:szCs w:val="14"/>
        </w:rPr>
        <w:t>Sokol Ústí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3.04.24</w:t>
      </w:r>
      <w:r>
        <w:tab/>
      </w:r>
      <w:r>
        <w:t>so</w:t>
      </w:r>
      <w:r>
        <w:tab/>
      </w:r>
      <w:r>
        <w:t>09:00</w:t>
      </w:r>
      <w:r>
        <w:tab/>
      </w:r>
      <w:r>
        <w:t>Sokol Spořice - </w:t>
      </w:r>
      <w:r>
        <w:rPr>
          <w:color w:val="00B050"/>
        </w:rPr>
        <w:t>Sokol Ústí n. L.</w:t>
      </w:r>
      <w:r>
        <w:t/>
      </w:r>
      <w:r>
        <w:tab/>
      </w:r>
      <w:r>
        <w:rPr>
          <w:sz w:val="14"/>
          <w:szCs w:val="14"/>
        </w:rPr>
        <w:t>Sokol Spoř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